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FB094" w14:textId="6583AAB6" w:rsidR="00FC6E09" w:rsidRPr="00FC6E09" w:rsidRDefault="00004B6E" w:rsidP="00FC6E09">
      <w:pPr>
        <w:pStyle w:val="Titre1"/>
        <w:spacing w:after="0"/>
        <w:rPr>
          <w:lang w:val="fr-CA"/>
        </w:rPr>
      </w:pPr>
      <w:r w:rsidRPr="00FC6E09">
        <w:rPr>
          <w:lang w:val="fr-CA"/>
        </w:rPr>
        <w:t>Naval Architecture Technician</w:t>
      </w:r>
    </w:p>
    <w:p w14:paraId="79723ECC" w14:textId="26FF67C4" w:rsidR="0059428E" w:rsidRPr="00AD674D" w:rsidRDefault="0059428E" w:rsidP="0059428E">
      <w:pPr>
        <w:rPr>
          <w:rStyle w:val="lev"/>
          <w:b w:val="0"/>
          <w:bCs w:val="0"/>
          <w:szCs w:val="20"/>
        </w:rPr>
      </w:pPr>
      <w:r w:rsidRPr="00AD674D">
        <w:rPr>
          <w:rStyle w:val="lev"/>
          <w:b w:val="0"/>
          <w:bCs w:val="0"/>
          <w:szCs w:val="20"/>
        </w:rPr>
        <w:t xml:space="preserve">Located in the heart of Old Québec, Concept Naval has been providing innovative, personalized solutions to ship operators, </w:t>
      </w:r>
      <w:proofErr w:type="gramStart"/>
      <w:r w:rsidRPr="00AD674D">
        <w:rPr>
          <w:rStyle w:val="lev"/>
          <w:b w:val="0"/>
          <w:bCs w:val="0"/>
          <w:szCs w:val="20"/>
        </w:rPr>
        <w:t>shipyards</w:t>
      </w:r>
      <w:proofErr w:type="gramEnd"/>
      <w:r w:rsidRPr="00AD674D">
        <w:rPr>
          <w:rStyle w:val="lev"/>
          <w:b w:val="0"/>
          <w:bCs w:val="0"/>
          <w:szCs w:val="20"/>
        </w:rPr>
        <w:t xml:space="preserve"> and other maritime stakeholders for more than 35 years. We leverage our team’s knack for putting innovative ideas into practice, from preliminary concept up through turnkey delivery</w:t>
      </w:r>
      <w:r w:rsidR="009064CB" w:rsidRPr="00AD674D">
        <w:rPr>
          <w:rStyle w:val="lev"/>
          <w:b w:val="0"/>
          <w:bCs w:val="0"/>
          <w:szCs w:val="20"/>
        </w:rPr>
        <w:t xml:space="preserve"> for a variety</w:t>
      </w:r>
      <w:r w:rsidRPr="00AD674D">
        <w:rPr>
          <w:rStyle w:val="lev"/>
          <w:b w:val="0"/>
          <w:bCs w:val="0"/>
          <w:szCs w:val="20"/>
        </w:rPr>
        <w:t xml:space="preserve"> </w:t>
      </w:r>
      <w:r w:rsidR="009064CB" w:rsidRPr="00AD674D">
        <w:rPr>
          <w:rStyle w:val="lev"/>
          <w:b w:val="0"/>
          <w:bCs w:val="0"/>
          <w:szCs w:val="20"/>
        </w:rPr>
        <w:t xml:space="preserve">of </w:t>
      </w:r>
      <w:r w:rsidRPr="00AD674D">
        <w:rPr>
          <w:rStyle w:val="lev"/>
          <w:b w:val="0"/>
          <w:bCs w:val="0"/>
          <w:szCs w:val="20"/>
        </w:rPr>
        <w:t xml:space="preserve">projects </w:t>
      </w:r>
      <w:r w:rsidR="005E6553" w:rsidRPr="00AD674D">
        <w:rPr>
          <w:rStyle w:val="lev"/>
          <w:b w:val="0"/>
          <w:bCs w:val="0"/>
          <w:szCs w:val="20"/>
        </w:rPr>
        <w:t>of</w:t>
      </w:r>
      <w:r w:rsidR="009064CB" w:rsidRPr="00AD674D">
        <w:rPr>
          <w:rStyle w:val="lev"/>
          <w:b w:val="0"/>
          <w:bCs w:val="0"/>
          <w:szCs w:val="20"/>
        </w:rPr>
        <w:t xml:space="preserve"> </w:t>
      </w:r>
      <w:r w:rsidRPr="00AD674D">
        <w:rPr>
          <w:rStyle w:val="lev"/>
          <w:b w:val="0"/>
          <w:bCs w:val="0"/>
          <w:szCs w:val="20"/>
        </w:rPr>
        <w:t>vessels and other floating structures.</w:t>
      </w:r>
    </w:p>
    <w:p w14:paraId="2660E3CC" w14:textId="1093E08F" w:rsidR="007949EB" w:rsidRPr="00AD674D" w:rsidRDefault="00432F4D" w:rsidP="003E0220">
      <w:pPr>
        <w:pStyle w:val="Default"/>
        <w:jc w:val="both"/>
        <w:rPr>
          <w:sz w:val="20"/>
          <w:szCs w:val="20"/>
          <w:lang w:val="en-CA"/>
        </w:rPr>
      </w:pPr>
      <w:r w:rsidRPr="00AD674D">
        <w:rPr>
          <w:rFonts w:cs="Segoe UI"/>
          <w:color w:val="0D0D0D"/>
          <w:sz w:val="20"/>
          <w:szCs w:val="20"/>
          <w:shd w:val="clear" w:color="auto" w:fill="FFFFFF"/>
          <w:lang w:val="en-CA"/>
        </w:rPr>
        <w:t xml:space="preserve">Concept Naval is looking for a Naval Architecture Technician to join its team from our Quebec office, offering a stunning view of </w:t>
      </w:r>
      <w:r w:rsidR="00C2163A" w:rsidRPr="00AD674D">
        <w:rPr>
          <w:rFonts w:cs="Segoe UI"/>
          <w:color w:val="0D0D0D"/>
          <w:sz w:val="20"/>
          <w:szCs w:val="20"/>
          <w:shd w:val="clear" w:color="auto" w:fill="FFFFFF"/>
          <w:lang w:val="en-CA"/>
        </w:rPr>
        <w:t xml:space="preserve">the </w:t>
      </w:r>
      <w:proofErr w:type="gramStart"/>
      <w:r w:rsidR="00C2163A" w:rsidRPr="00AD674D">
        <w:rPr>
          <w:sz w:val="20"/>
          <w:szCs w:val="20"/>
          <w:lang w:val="en-CA"/>
        </w:rPr>
        <w:t>St-Lawrence river</w:t>
      </w:r>
      <w:proofErr w:type="gramEnd"/>
      <w:r w:rsidR="00C2163A" w:rsidRPr="00AD674D">
        <w:rPr>
          <w:sz w:val="20"/>
          <w:szCs w:val="20"/>
          <w:lang w:val="en-CA"/>
        </w:rPr>
        <w:t xml:space="preserve"> </w:t>
      </w:r>
      <w:r w:rsidRPr="00AD674D">
        <w:rPr>
          <w:rFonts w:cs="Segoe UI"/>
          <w:color w:val="0D0D0D"/>
          <w:sz w:val="20"/>
          <w:szCs w:val="20"/>
          <w:shd w:val="clear" w:color="auto" w:fill="FFFFFF"/>
          <w:lang w:val="en-CA"/>
        </w:rPr>
        <w:t xml:space="preserve">and the Château Frontenac. We offer a unique </w:t>
      </w:r>
      <w:r w:rsidR="00C2163A" w:rsidRPr="00AD674D">
        <w:rPr>
          <w:rFonts w:cs="Segoe UI"/>
          <w:color w:val="0D0D0D"/>
          <w:sz w:val="20"/>
          <w:szCs w:val="20"/>
          <w:shd w:val="clear" w:color="auto" w:fill="FFFFFF"/>
          <w:lang w:val="en-CA"/>
        </w:rPr>
        <w:t>position</w:t>
      </w:r>
      <w:r w:rsidRPr="00AD674D">
        <w:rPr>
          <w:rFonts w:cs="Segoe UI"/>
          <w:color w:val="0D0D0D"/>
          <w:sz w:val="20"/>
          <w:szCs w:val="20"/>
          <w:shd w:val="clear" w:color="auto" w:fill="FFFFFF"/>
          <w:lang w:val="en-CA"/>
        </w:rPr>
        <w:t xml:space="preserve"> through which you will have the opportunity to actively collaborate in various stages of ship design, modification, repair, and repowering projects.</w:t>
      </w:r>
    </w:p>
    <w:p w14:paraId="38505FBE" w14:textId="77777777" w:rsidR="00432F4D" w:rsidRPr="00AD674D" w:rsidRDefault="00432F4D" w:rsidP="003E0220">
      <w:pPr>
        <w:pStyle w:val="Default"/>
        <w:jc w:val="both"/>
        <w:rPr>
          <w:sz w:val="20"/>
          <w:szCs w:val="20"/>
          <w:lang w:val="en-CA"/>
        </w:rPr>
      </w:pPr>
    </w:p>
    <w:p w14:paraId="4A1B4655" w14:textId="6F2C9566" w:rsidR="000C462F" w:rsidRPr="00AD674D" w:rsidRDefault="00212B1A" w:rsidP="003E0220">
      <w:pPr>
        <w:pStyle w:val="Default"/>
        <w:jc w:val="both"/>
        <w:rPr>
          <w:sz w:val="20"/>
          <w:szCs w:val="20"/>
          <w:lang w:val="en-CA"/>
        </w:rPr>
      </w:pPr>
      <w:r w:rsidRPr="00AD674D">
        <w:rPr>
          <w:sz w:val="20"/>
          <w:szCs w:val="20"/>
          <w:lang w:val="en-CA"/>
        </w:rPr>
        <w:t xml:space="preserve">As a Naval Architecture Technician, you will have the opportunity </w:t>
      </w:r>
      <w:proofErr w:type="gramStart"/>
      <w:r w:rsidRPr="00AD674D">
        <w:rPr>
          <w:sz w:val="20"/>
          <w:szCs w:val="20"/>
          <w:lang w:val="en-CA"/>
        </w:rPr>
        <w:t>to</w:t>
      </w:r>
      <w:r w:rsidR="000C462F" w:rsidRPr="00AD674D">
        <w:rPr>
          <w:rFonts w:ascii="Calibri" w:hAnsi="Calibri" w:cs="Calibri"/>
          <w:sz w:val="20"/>
          <w:szCs w:val="20"/>
          <w:lang w:val="en-CA"/>
        </w:rPr>
        <w:t> </w:t>
      </w:r>
      <w:r w:rsidR="000C462F" w:rsidRPr="00AD674D">
        <w:rPr>
          <w:sz w:val="20"/>
          <w:szCs w:val="20"/>
          <w:lang w:val="en-CA"/>
        </w:rPr>
        <w:t>:</w:t>
      </w:r>
      <w:proofErr w:type="gramEnd"/>
    </w:p>
    <w:p w14:paraId="689F0AC7" w14:textId="77777777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 xml:space="preserve">Participate in design engineering aspects up through detail </w:t>
      </w:r>
      <w:proofErr w:type="gramStart"/>
      <w:r w:rsidRPr="00AD674D">
        <w:rPr>
          <w:szCs w:val="20"/>
        </w:rPr>
        <w:t>engineering;</w:t>
      </w:r>
      <w:proofErr w:type="gramEnd"/>
    </w:p>
    <w:p w14:paraId="386D6E0D" w14:textId="77777777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 xml:space="preserve">Participate in stability tests and in writing stability </w:t>
      </w:r>
      <w:proofErr w:type="gramStart"/>
      <w:r w:rsidRPr="00AD674D">
        <w:rPr>
          <w:szCs w:val="20"/>
        </w:rPr>
        <w:t>booklets;</w:t>
      </w:r>
      <w:proofErr w:type="gramEnd"/>
    </w:p>
    <w:p w14:paraId="5923C8EE" w14:textId="77777777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 xml:space="preserve">Take part in strength of materials calculations for structural verifications, inspections and shipboard </w:t>
      </w:r>
      <w:proofErr w:type="gramStart"/>
      <w:r w:rsidRPr="00AD674D">
        <w:rPr>
          <w:szCs w:val="20"/>
        </w:rPr>
        <w:t>surveys;</w:t>
      </w:r>
      <w:proofErr w:type="gramEnd"/>
    </w:p>
    <w:p w14:paraId="4CE034FE" w14:textId="77777777" w:rsidR="00212B1A" w:rsidRPr="00AD674D" w:rsidRDefault="00212B1A" w:rsidP="00212B1A">
      <w:pPr>
        <w:pStyle w:val="Puces"/>
        <w:rPr>
          <w:szCs w:val="20"/>
          <w:lang w:val="fr-CA"/>
        </w:rPr>
      </w:pPr>
      <w:r w:rsidRPr="00AD674D">
        <w:rPr>
          <w:szCs w:val="20"/>
        </w:rPr>
        <w:t xml:space="preserve">Participate in weight </w:t>
      </w:r>
      <w:proofErr w:type="gramStart"/>
      <w:r w:rsidRPr="00AD674D">
        <w:rPr>
          <w:szCs w:val="20"/>
        </w:rPr>
        <w:t>calculations;</w:t>
      </w:r>
      <w:proofErr w:type="gramEnd"/>
    </w:p>
    <w:p w14:paraId="505DC8A4" w14:textId="77777777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 xml:space="preserve">Take part in projects to develop 3D models of various vessel </w:t>
      </w:r>
      <w:proofErr w:type="gramStart"/>
      <w:r w:rsidRPr="00AD674D">
        <w:rPr>
          <w:szCs w:val="20"/>
        </w:rPr>
        <w:t>systems;</w:t>
      </w:r>
      <w:proofErr w:type="gramEnd"/>
    </w:p>
    <w:p w14:paraId="38E729A6" w14:textId="5D9CC2EE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 xml:space="preserve">Write up specifications and </w:t>
      </w:r>
      <w:proofErr w:type="gramStart"/>
      <w:r w:rsidRPr="00AD674D">
        <w:rPr>
          <w:szCs w:val="20"/>
        </w:rPr>
        <w:t>reports;</w:t>
      </w:r>
      <w:proofErr w:type="gramEnd"/>
      <w:r w:rsidRPr="00AD674D">
        <w:rPr>
          <w:szCs w:val="20"/>
        </w:rPr>
        <w:t xml:space="preserve"> </w:t>
      </w:r>
    </w:p>
    <w:p w14:paraId="173598A1" w14:textId="77777777" w:rsidR="00212B1A" w:rsidRPr="00AD674D" w:rsidRDefault="00212B1A" w:rsidP="00212B1A">
      <w:pPr>
        <w:pStyle w:val="Puces"/>
        <w:rPr>
          <w:szCs w:val="20"/>
        </w:rPr>
      </w:pPr>
      <w:r w:rsidRPr="00AD674D">
        <w:rPr>
          <w:szCs w:val="20"/>
        </w:rPr>
        <w:t>Work with all Transport Canada and classification society regulatory documents.</w:t>
      </w:r>
    </w:p>
    <w:p w14:paraId="2FD84236" w14:textId="21C36929" w:rsidR="000359DD" w:rsidRPr="00AD674D" w:rsidRDefault="004C042C" w:rsidP="007B5D7F">
      <w:pPr>
        <w:pStyle w:val="Titre3"/>
        <w:rPr>
          <w:rFonts w:ascii="Averta Light" w:hAnsi="Averta Light"/>
          <w:color w:val="auto"/>
          <w:sz w:val="20"/>
          <w:szCs w:val="20"/>
          <w:lang w:val="en-CA"/>
        </w:rPr>
      </w:pPr>
      <w:r w:rsidRPr="00AD674D">
        <w:rPr>
          <w:rFonts w:ascii="Averta Light" w:hAnsi="Averta Light"/>
          <w:color w:val="auto"/>
          <w:sz w:val="20"/>
          <w:szCs w:val="20"/>
          <w:lang w:val="en-CA"/>
        </w:rPr>
        <w:t>We are looking for someone who</w:t>
      </w:r>
      <w:r w:rsidR="00A3613C" w:rsidRPr="00AD674D">
        <w:rPr>
          <w:rFonts w:ascii="Averta Light" w:hAnsi="Averta Light"/>
          <w:color w:val="auto"/>
          <w:sz w:val="20"/>
          <w:szCs w:val="20"/>
          <w:lang w:val="en-CA"/>
        </w:rPr>
        <w:t>:</w:t>
      </w:r>
    </w:p>
    <w:p w14:paraId="2167F830" w14:textId="0807FF3B" w:rsidR="00F91A28" w:rsidRPr="00AD674D" w:rsidRDefault="004230BC" w:rsidP="00F91A28">
      <w:pPr>
        <w:pStyle w:val="Puces"/>
        <w:rPr>
          <w:szCs w:val="20"/>
        </w:rPr>
      </w:pPr>
      <w:bookmarkStart w:id="0" w:name="_Hlk69246807"/>
      <w:r w:rsidRPr="00AD674D">
        <w:rPr>
          <w:szCs w:val="20"/>
        </w:rPr>
        <w:t>Has</w:t>
      </w:r>
      <w:r w:rsidR="004C042C" w:rsidRPr="00AD674D">
        <w:rPr>
          <w:szCs w:val="20"/>
        </w:rPr>
        <w:t xml:space="preserve"> </w:t>
      </w:r>
      <w:r w:rsidRPr="00AD674D">
        <w:rPr>
          <w:szCs w:val="20"/>
        </w:rPr>
        <w:t xml:space="preserve">a college education in naval </w:t>
      </w:r>
      <w:proofErr w:type="spellStart"/>
      <w:proofErr w:type="gramStart"/>
      <w:r w:rsidRPr="00AD674D">
        <w:rPr>
          <w:szCs w:val="20"/>
        </w:rPr>
        <w:t>architectrure</w:t>
      </w:r>
      <w:proofErr w:type="spellEnd"/>
      <w:r w:rsidR="00F91A28" w:rsidRPr="00AD674D">
        <w:rPr>
          <w:szCs w:val="20"/>
        </w:rPr>
        <w:t>;</w:t>
      </w:r>
      <w:proofErr w:type="gramEnd"/>
    </w:p>
    <w:p w14:paraId="2CA91ABC" w14:textId="2320961F" w:rsidR="00F91A28" w:rsidRPr="00AD674D" w:rsidRDefault="004230BC" w:rsidP="00F91A28">
      <w:pPr>
        <w:pStyle w:val="Puces"/>
        <w:rPr>
          <w:szCs w:val="20"/>
        </w:rPr>
      </w:pPr>
      <w:r w:rsidRPr="00AD674D">
        <w:rPr>
          <w:szCs w:val="20"/>
        </w:rPr>
        <w:t xml:space="preserve">Has from 3 to 4 years of experience </w:t>
      </w:r>
      <w:r w:rsidR="00265A0B" w:rsidRPr="00AD674D">
        <w:rPr>
          <w:szCs w:val="20"/>
        </w:rPr>
        <w:t xml:space="preserve">in a similar </w:t>
      </w:r>
      <w:proofErr w:type="gramStart"/>
      <w:r w:rsidR="00265A0B" w:rsidRPr="00AD674D">
        <w:rPr>
          <w:szCs w:val="20"/>
        </w:rPr>
        <w:t>position</w:t>
      </w:r>
      <w:r w:rsidR="00F91A28" w:rsidRPr="00AD674D">
        <w:rPr>
          <w:szCs w:val="20"/>
        </w:rPr>
        <w:t>;</w:t>
      </w:r>
      <w:proofErr w:type="gramEnd"/>
    </w:p>
    <w:p w14:paraId="6E737B35" w14:textId="238F1AF6" w:rsidR="00F91A28" w:rsidRPr="00AD674D" w:rsidRDefault="008149F6" w:rsidP="0020491D">
      <w:pPr>
        <w:pStyle w:val="Puces"/>
        <w:rPr>
          <w:szCs w:val="20"/>
        </w:rPr>
      </w:pPr>
      <w:proofErr w:type="gramStart"/>
      <w:r w:rsidRPr="00AD674D">
        <w:rPr>
          <w:szCs w:val="20"/>
        </w:rPr>
        <w:t>Masters</w:t>
      </w:r>
      <w:proofErr w:type="gramEnd"/>
      <w:r w:rsidRPr="00AD674D">
        <w:rPr>
          <w:szCs w:val="20"/>
        </w:rPr>
        <w:t xml:space="preserve"> the r</w:t>
      </w:r>
      <w:r w:rsidR="00807926" w:rsidRPr="00AD674D">
        <w:rPr>
          <w:szCs w:val="20"/>
        </w:rPr>
        <w:t>egulations and standards of the maritime industry</w:t>
      </w:r>
      <w:r w:rsidR="00F91A28" w:rsidRPr="00AD674D">
        <w:rPr>
          <w:szCs w:val="20"/>
        </w:rPr>
        <w:t>;</w:t>
      </w:r>
    </w:p>
    <w:p w14:paraId="5F4A8315" w14:textId="0BD988EB" w:rsidR="00F91A28" w:rsidRPr="00AD674D" w:rsidRDefault="0020491D" w:rsidP="00DD6311">
      <w:pPr>
        <w:pStyle w:val="Puces"/>
        <w:rPr>
          <w:szCs w:val="20"/>
        </w:rPr>
      </w:pPr>
      <w:r w:rsidRPr="00AD674D">
        <w:rPr>
          <w:szCs w:val="20"/>
        </w:rPr>
        <w:t xml:space="preserve">Masters </w:t>
      </w:r>
      <w:r w:rsidR="00325FE8" w:rsidRPr="00AD674D">
        <w:rPr>
          <w:szCs w:val="20"/>
        </w:rPr>
        <w:t>d</w:t>
      </w:r>
      <w:r w:rsidR="000E3D64" w:rsidRPr="00AD674D">
        <w:rPr>
          <w:szCs w:val="20"/>
        </w:rPr>
        <w:t xml:space="preserve">rawing, modeling and </w:t>
      </w:r>
      <w:r w:rsidR="00DD6311" w:rsidRPr="00AD674D">
        <w:rPr>
          <w:szCs w:val="20"/>
        </w:rPr>
        <w:t xml:space="preserve">simulation </w:t>
      </w:r>
      <w:proofErr w:type="spellStart"/>
      <w:proofErr w:type="gramStart"/>
      <w:r w:rsidR="00DD6311" w:rsidRPr="00AD674D">
        <w:rPr>
          <w:szCs w:val="20"/>
        </w:rPr>
        <w:t>softwares</w:t>
      </w:r>
      <w:proofErr w:type="spellEnd"/>
      <w:r w:rsidR="00DD6311" w:rsidRPr="00AD674D">
        <w:rPr>
          <w:szCs w:val="20"/>
        </w:rPr>
        <w:t>;</w:t>
      </w:r>
      <w:proofErr w:type="gramEnd"/>
    </w:p>
    <w:p w14:paraId="75EFD2BC" w14:textId="7FA4108A" w:rsidR="00DD6311" w:rsidRPr="00AD674D" w:rsidRDefault="00691E5B" w:rsidP="00DD6311">
      <w:pPr>
        <w:pStyle w:val="Puces"/>
        <w:rPr>
          <w:szCs w:val="20"/>
        </w:rPr>
      </w:pPr>
      <w:r w:rsidRPr="00AD674D">
        <w:rPr>
          <w:szCs w:val="20"/>
        </w:rPr>
        <w:t>Is very comfortable in French (talking and writing)</w:t>
      </w:r>
      <w:r w:rsidR="00C94052" w:rsidRPr="00AD674D">
        <w:rPr>
          <w:szCs w:val="20"/>
        </w:rPr>
        <w:t xml:space="preserve"> and is </w:t>
      </w:r>
      <w:r w:rsidR="00E60FD8" w:rsidRPr="00AD674D">
        <w:rPr>
          <w:szCs w:val="20"/>
        </w:rPr>
        <w:t xml:space="preserve">functional in </w:t>
      </w:r>
      <w:proofErr w:type="gramStart"/>
      <w:r w:rsidR="00E60FD8" w:rsidRPr="00AD674D">
        <w:rPr>
          <w:szCs w:val="20"/>
        </w:rPr>
        <w:t>English;</w:t>
      </w:r>
      <w:proofErr w:type="gramEnd"/>
    </w:p>
    <w:p w14:paraId="36A28484" w14:textId="37B1A4E8" w:rsidR="00E60FD8" w:rsidRPr="00AD674D" w:rsidRDefault="00E60FD8" w:rsidP="00DD6311">
      <w:pPr>
        <w:pStyle w:val="Puces"/>
        <w:rPr>
          <w:szCs w:val="20"/>
        </w:rPr>
      </w:pPr>
      <w:r w:rsidRPr="00AD674D">
        <w:rPr>
          <w:szCs w:val="20"/>
        </w:rPr>
        <w:t xml:space="preserve">Is structured, </w:t>
      </w:r>
      <w:r w:rsidR="00D75906" w:rsidRPr="00AD674D">
        <w:rPr>
          <w:szCs w:val="20"/>
        </w:rPr>
        <w:t xml:space="preserve">methodical, autonomous and </w:t>
      </w:r>
      <w:proofErr w:type="gramStart"/>
      <w:r w:rsidR="00D75906" w:rsidRPr="00AD674D">
        <w:rPr>
          <w:szCs w:val="20"/>
        </w:rPr>
        <w:t>rigorous;</w:t>
      </w:r>
      <w:proofErr w:type="gramEnd"/>
    </w:p>
    <w:bookmarkEnd w:id="0"/>
    <w:p w14:paraId="48A80B9C" w14:textId="77777777" w:rsidR="00461F80" w:rsidRPr="007F7064" w:rsidRDefault="00FF03B9" w:rsidP="00D8124A">
      <w:pPr>
        <w:pStyle w:val="Puces"/>
        <w:rPr>
          <w:szCs w:val="20"/>
        </w:rPr>
      </w:pPr>
      <w:r w:rsidRPr="007F7064">
        <w:rPr>
          <w:szCs w:val="20"/>
        </w:rPr>
        <w:t>Adapts well to change in an environnement where agility is</w:t>
      </w:r>
      <w:r w:rsidR="00461F80" w:rsidRPr="007F7064">
        <w:rPr>
          <w:szCs w:val="20"/>
        </w:rPr>
        <w:t xml:space="preserve"> important.</w:t>
      </w:r>
    </w:p>
    <w:p w14:paraId="23560DFA" w14:textId="77777777" w:rsidR="00D8124A" w:rsidRPr="007F7064" w:rsidRDefault="00D8124A" w:rsidP="00D8124A">
      <w:pPr>
        <w:pStyle w:val="Puces"/>
        <w:numPr>
          <w:ilvl w:val="0"/>
          <w:numId w:val="0"/>
        </w:numPr>
        <w:ind w:left="720"/>
        <w:rPr>
          <w:szCs w:val="20"/>
        </w:rPr>
      </w:pPr>
    </w:p>
    <w:p w14:paraId="270378B0" w14:textId="77777777" w:rsidR="005F69A4" w:rsidRPr="007F7064" w:rsidRDefault="005F69A4" w:rsidP="005F69A4">
      <w:pPr>
        <w:spacing w:before="0" w:after="0"/>
        <w:jc w:val="left"/>
        <w:rPr>
          <w:szCs w:val="20"/>
        </w:rPr>
      </w:pPr>
    </w:p>
    <w:p w14:paraId="63322855" w14:textId="3E952D12" w:rsidR="00EC2D27" w:rsidRPr="00AD674D" w:rsidRDefault="003C41C7" w:rsidP="00BE4E7A">
      <w:pPr>
        <w:spacing w:before="0" w:after="0"/>
        <w:jc w:val="left"/>
        <w:rPr>
          <w:rFonts w:eastAsiaTheme="minorEastAsia" w:cstheme="minorBidi"/>
          <w:szCs w:val="20"/>
          <w:lang w:val="fr-CA"/>
        </w:rPr>
      </w:pPr>
      <w:proofErr w:type="spellStart"/>
      <w:r w:rsidRPr="00AD674D">
        <w:rPr>
          <w:szCs w:val="20"/>
          <w:lang w:val="fr-CA"/>
        </w:rPr>
        <w:t>Joining</w:t>
      </w:r>
      <w:proofErr w:type="spellEnd"/>
      <w:r w:rsidRPr="00AD674D">
        <w:rPr>
          <w:szCs w:val="20"/>
          <w:lang w:val="fr-CA"/>
        </w:rPr>
        <w:t xml:space="preserve"> </w:t>
      </w:r>
      <w:proofErr w:type="spellStart"/>
      <w:r w:rsidRPr="00AD674D">
        <w:rPr>
          <w:szCs w:val="20"/>
          <w:lang w:val="fr-CA"/>
        </w:rPr>
        <w:t>our</w:t>
      </w:r>
      <w:proofErr w:type="spellEnd"/>
      <w:r w:rsidRPr="00AD674D">
        <w:rPr>
          <w:szCs w:val="20"/>
          <w:lang w:val="fr-CA"/>
        </w:rPr>
        <w:t xml:space="preserve"> </w:t>
      </w:r>
      <w:proofErr w:type="gramStart"/>
      <w:r w:rsidRPr="00AD674D">
        <w:rPr>
          <w:szCs w:val="20"/>
          <w:lang w:val="fr-CA"/>
        </w:rPr>
        <w:t>team</w:t>
      </w:r>
      <w:proofErr w:type="gramEnd"/>
      <w:r w:rsidRPr="00AD674D">
        <w:rPr>
          <w:szCs w:val="20"/>
          <w:lang w:val="fr-CA"/>
        </w:rPr>
        <w:t xml:space="preserve"> </w:t>
      </w:r>
      <w:proofErr w:type="spellStart"/>
      <w:r w:rsidRPr="00AD674D">
        <w:rPr>
          <w:szCs w:val="20"/>
          <w:lang w:val="fr-CA"/>
        </w:rPr>
        <w:t>is</w:t>
      </w:r>
      <w:proofErr w:type="spellEnd"/>
      <w:r w:rsidR="005F69A4" w:rsidRPr="00AD674D">
        <w:rPr>
          <w:szCs w:val="20"/>
          <w:lang w:val="fr-CA"/>
        </w:rPr>
        <w:t>:</w:t>
      </w:r>
    </w:p>
    <w:p w14:paraId="13649422" w14:textId="08CC6C87" w:rsidR="003C41C7" w:rsidRPr="00AD674D" w:rsidRDefault="003C41C7" w:rsidP="0030786F">
      <w:pPr>
        <w:pStyle w:val="Puces"/>
        <w:rPr>
          <w:szCs w:val="20"/>
        </w:rPr>
      </w:pPr>
      <w:r w:rsidRPr="00AD674D">
        <w:rPr>
          <w:szCs w:val="20"/>
        </w:rPr>
        <w:t xml:space="preserve">Join </w:t>
      </w:r>
      <w:r w:rsidR="00B66BF4" w:rsidRPr="00AD674D">
        <w:rPr>
          <w:szCs w:val="20"/>
        </w:rPr>
        <w:t xml:space="preserve">a work </w:t>
      </w:r>
      <w:proofErr w:type="spellStart"/>
      <w:r w:rsidR="00B66BF4" w:rsidRPr="00AD674D">
        <w:rPr>
          <w:szCs w:val="20"/>
        </w:rPr>
        <w:t>environnement</w:t>
      </w:r>
      <w:proofErr w:type="spellEnd"/>
      <w:r w:rsidR="00B66BF4" w:rsidRPr="00AD674D">
        <w:rPr>
          <w:szCs w:val="20"/>
        </w:rPr>
        <w:t xml:space="preserve"> that distinguishes itself </w:t>
      </w:r>
      <w:r w:rsidR="000B0F59" w:rsidRPr="00AD674D">
        <w:rPr>
          <w:szCs w:val="20"/>
        </w:rPr>
        <w:t xml:space="preserve">by its innovative and impactful projects in the field of </w:t>
      </w:r>
      <w:r w:rsidR="00FA6F80" w:rsidRPr="00AD674D">
        <w:rPr>
          <w:szCs w:val="20"/>
        </w:rPr>
        <w:t xml:space="preserve">GHG </w:t>
      </w:r>
      <w:proofErr w:type="gramStart"/>
      <w:r w:rsidR="00FA6F80" w:rsidRPr="00AD674D">
        <w:rPr>
          <w:szCs w:val="20"/>
        </w:rPr>
        <w:t>reduction;</w:t>
      </w:r>
      <w:proofErr w:type="gramEnd"/>
    </w:p>
    <w:p w14:paraId="6CE6597C" w14:textId="77777777" w:rsidR="0030786F" w:rsidRPr="00AD674D" w:rsidRDefault="0030786F" w:rsidP="0030786F">
      <w:pPr>
        <w:pStyle w:val="Puces"/>
        <w:rPr>
          <w:szCs w:val="20"/>
        </w:rPr>
      </w:pPr>
      <w:r w:rsidRPr="00AD674D">
        <w:rPr>
          <w:szCs w:val="20"/>
        </w:rPr>
        <w:t>Having a flexible schedule and a hybrid work arrangement (37.5h/week</w:t>
      </w:r>
      <w:proofErr w:type="gramStart"/>
      <w:r w:rsidRPr="00AD674D">
        <w:rPr>
          <w:szCs w:val="20"/>
        </w:rPr>
        <w:t>);</w:t>
      </w:r>
      <w:proofErr w:type="gramEnd"/>
    </w:p>
    <w:p w14:paraId="6E048083" w14:textId="77777777" w:rsidR="006365D1" w:rsidRPr="00AD674D" w:rsidRDefault="0030786F" w:rsidP="0030786F">
      <w:pPr>
        <w:pStyle w:val="Puces"/>
        <w:rPr>
          <w:szCs w:val="20"/>
        </w:rPr>
      </w:pPr>
      <w:r w:rsidRPr="00AD674D">
        <w:rPr>
          <w:szCs w:val="20"/>
        </w:rPr>
        <w:t xml:space="preserve">Benefiting from a group insurance </w:t>
      </w:r>
      <w:proofErr w:type="gramStart"/>
      <w:r w:rsidRPr="00AD674D">
        <w:rPr>
          <w:szCs w:val="20"/>
        </w:rPr>
        <w:t>plan</w:t>
      </w:r>
      <w:r w:rsidR="006365D1" w:rsidRPr="00AD674D">
        <w:rPr>
          <w:szCs w:val="20"/>
        </w:rPr>
        <w:t>;</w:t>
      </w:r>
      <w:proofErr w:type="gramEnd"/>
    </w:p>
    <w:p w14:paraId="18564397" w14:textId="4111266E" w:rsidR="0030786F" w:rsidRPr="00AD674D" w:rsidRDefault="006365D1" w:rsidP="0030786F">
      <w:pPr>
        <w:pStyle w:val="Puces"/>
        <w:rPr>
          <w:szCs w:val="20"/>
        </w:rPr>
      </w:pPr>
      <w:r w:rsidRPr="00AD674D">
        <w:rPr>
          <w:szCs w:val="20"/>
        </w:rPr>
        <w:t xml:space="preserve">Have access to a </w:t>
      </w:r>
      <w:r w:rsidR="0030786F" w:rsidRPr="00AD674D">
        <w:rPr>
          <w:szCs w:val="20"/>
        </w:rPr>
        <w:t xml:space="preserve">RRSP with employer </w:t>
      </w:r>
      <w:proofErr w:type="gramStart"/>
      <w:r w:rsidR="0030786F" w:rsidRPr="00AD674D">
        <w:rPr>
          <w:szCs w:val="20"/>
        </w:rPr>
        <w:t>contribution;</w:t>
      </w:r>
      <w:proofErr w:type="gramEnd"/>
    </w:p>
    <w:p w14:paraId="406BB6A5" w14:textId="77777777" w:rsidR="0030786F" w:rsidRPr="00AD674D" w:rsidRDefault="0030786F" w:rsidP="0030786F">
      <w:pPr>
        <w:pStyle w:val="Puces"/>
        <w:rPr>
          <w:szCs w:val="20"/>
          <w:lang w:val="fr-CA"/>
        </w:rPr>
      </w:pPr>
      <w:r w:rsidRPr="00AD674D">
        <w:rPr>
          <w:szCs w:val="20"/>
        </w:rPr>
        <w:t>Enjoying team activities.</w:t>
      </w:r>
    </w:p>
    <w:p w14:paraId="538ED84B" w14:textId="77777777" w:rsidR="007949EB" w:rsidRPr="00AD674D" w:rsidRDefault="007949EB" w:rsidP="006365D1">
      <w:pPr>
        <w:pStyle w:val="Puces"/>
        <w:numPr>
          <w:ilvl w:val="0"/>
          <w:numId w:val="0"/>
        </w:numPr>
        <w:ind w:left="720"/>
        <w:rPr>
          <w:szCs w:val="20"/>
          <w:lang w:val="fr-CA"/>
        </w:rPr>
      </w:pPr>
    </w:p>
    <w:p w14:paraId="6C68B2F7" w14:textId="77777777" w:rsidR="0071508E" w:rsidRPr="00AD674D" w:rsidRDefault="0071508E" w:rsidP="0071508E">
      <w:pPr>
        <w:pStyle w:val="Titre3"/>
        <w:rPr>
          <w:rFonts w:ascii="Averta Light" w:hAnsi="Averta Light"/>
          <w:color w:val="auto"/>
          <w:sz w:val="20"/>
          <w:szCs w:val="20"/>
          <w:lang w:val="en-CA"/>
        </w:rPr>
      </w:pPr>
      <w:r w:rsidRPr="00AD674D">
        <w:rPr>
          <w:rFonts w:ascii="Averta Light" w:hAnsi="Averta Light"/>
          <w:color w:val="auto"/>
          <w:sz w:val="20"/>
          <w:szCs w:val="20"/>
          <w:lang w:val="en-CA"/>
        </w:rPr>
        <w:t xml:space="preserve">To apply for this position, please send your application </w:t>
      </w:r>
      <w:proofErr w:type="gramStart"/>
      <w:r w:rsidRPr="00AD674D">
        <w:rPr>
          <w:rFonts w:ascii="Averta Light" w:hAnsi="Averta Light"/>
          <w:color w:val="auto"/>
          <w:sz w:val="20"/>
          <w:szCs w:val="20"/>
          <w:lang w:val="en-CA"/>
        </w:rPr>
        <w:t>to</w:t>
      </w:r>
      <w:r w:rsidRPr="00AD674D">
        <w:rPr>
          <w:rFonts w:ascii="Calibri" w:hAnsi="Calibri" w:cs="Calibri"/>
          <w:color w:val="auto"/>
          <w:sz w:val="20"/>
          <w:szCs w:val="20"/>
          <w:lang w:val="en-CA"/>
        </w:rPr>
        <w:t> </w:t>
      </w:r>
      <w:r w:rsidRPr="00AD674D">
        <w:rPr>
          <w:rFonts w:ascii="Averta Light" w:hAnsi="Averta Light"/>
          <w:color w:val="auto"/>
          <w:sz w:val="20"/>
          <w:szCs w:val="20"/>
          <w:lang w:val="en-CA"/>
        </w:rPr>
        <w:t>:</w:t>
      </w:r>
      <w:proofErr w:type="gramEnd"/>
    </w:p>
    <w:p w14:paraId="07A6A35F" w14:textId="77777777" w:rsidR="0071508E" w:rsidRPr="00AD674D" w:rsidRDefault="0071508E" w:rsidP="0071508E">
      <w:pPr>
        <w:pStyle w:val="Puces"/>
        <w:numPr>
          <w:ilvl w:val="0"/>
          <w:numId w:val="0"/>
        </w:numPr>
        <w:rPr>
          <w:szCs w:val="20"/>
        </w:rPr>
      </w:pPr>
      <w:r w:rsidRPr="00AD674D">
        <w:rPr>
          <w:szCs w:val="20"/>
        </w:rPr>
        <w:t>Sarah Massariol</w:t>
      </w:r>
    </w:p>
    <w:p w14:paraId="19FF6124" w14:textId="77777777" w:rsidR="00AD674D" w:rsidRPr="00AD674D" w:rsidRDefault="0071508E" w:rsidP="00AD674D">
      <w:pPr>
        <w:pStyle w:val="Puces"/>
        <w:numPr>
          <w:ilvl w:val="0"/>
          <w:numId w:val="0"/>
        </w:numPr>
        <w:spacing w:before="0" w:after="120"/>
        <w:contextualSpacing w:val="0"/>
        <w:rPr>
          <w:szCs w:val="20"/>
        </w:rPr>
      </w:pPr>
      <w:r w:rsidRPr="00AD674D">
        <w:rPr>
          <w:szCs w:val="20"/>
        </w:rPr>
        <w:t xml:space="preserve">Human </w:t>
      </w:r>
      <w:proofErr w:type="spellStart"/>
      <w:r w:rsidRPr="00AD674D">
        <w:rPr>
          <w:szCs w:val="20"/>
        </w:rPr>
        <w:t>Ressources</w:t>
      </w:r>
      <w:proofErr w:type="spellEnd"/>
      <w:r w:rsidRPr="00AD674D">
        <w:rPr>
          <w:szCs w:val="20"/>
        </w:rPr>
        <w:t xml:space="preserve"> Manager</w:t>
      </w:r>
    </w:p>
    <w:p w14:paraId="19AAFDB0" w14:textId="7B843558" w:rsidR="0071508E" w:rsidRPr="00AD674D" w:rsidRDefault="0071508E" w:rsidP="00AD674D">
      <w:pPr>
        <w:pStyle w:val="Puces"/>
        <w:numPr>
          <w:ilvl w:val="0"/>
          <w:numId w:val="0"/>
        </w:numPr>
        <w:spacing w:before="0" w:after="120"/>
        <w:contextualSpacing w:val="0"/>
        <w:rPr>
          <w:szCs w:val="20"/>
        </w:rPr>
      </w:pPr>
      <w:r w:rsidRPr="00AD674D">
        <w:rPr>
          <w:szCs w:val="20"/>
        </w:rPr>
        <w:t>smassariol@conceptnaval.com</w:t>
      </w:r>
    </w:p>
    <w:p w14:paraId="09C10707" w14:textId="4B1B2BB6" w:rsidR="000359DD" w:rsidRPr="0071508E" w:rsidRDefault="000359DD" w:rsidP="0071508E">
      <w:pPr>
        <w:pStyle w:val="Titre3"/>
        <w:spacing w:before="0" w:after="0"/>
        <w:rPr>
          <w:sz w:val="19"/>
          <w:szCs w:val="19"/>
          <w:lang w:val="en-CA"/>
        </w:rPr>
      </w:pPr>
    </w:p>
    <w:sectPr w:rsidR="000359DD" w:rsidRPr="0071508E" w:rsidSect="00A50847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152" w:bottom="864" w:left="1008" w:header="1080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12AC6" w14:textId="77777777" w:rsidR="00A50847" w:rsidRDefault="00A50847" w:rsidP="00DA5640">
      <w:pPr>
        <w:spacing w:before="0" w:after="0"/>
      </w:pPr>
      <w:r>
        <w:separator/>
      </w:r>
    </w:p>
  </w:endnote>
  <w:endnote w:type="continuationSeparator" w:id="0">
    <w:p w14:paraId="4721CF07" w14:textId="77777777" w:rsidR="00A50847" w:rsidRDefault="00A50847" w:rsidP="00DA5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 Light"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verta Bold"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47AB" w14:textId="75F929E8" w:rsidR="00536932" w:rsidRDefault="00BE0196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578F7" wp14:editId="3E664ECE">
              <wp:simplePos x="0" y="0"/>
              <wp:positionH relativeFrom="column">
                <wp:posOffset>6076315</wp:posOffset>
              </wp:positionH>
              <wp:positionV relativeFrom="paragraph">
                <wp:posOffset>358687</wp:posOffset>
              </wp:positionV>
              <wp:extent cx="331470" cy="227330"/>
              <wp:effectExtent l="0" t="0" r="0" b="12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227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B25D7" w14:textId="6D33693D" w:rsidR="00BE0196" w:rsidRPr="00BE0196" w:rsidRDefault="00BE0196" w:rsidP="00BE0196">
                          <w:pPr>
                            <w:spacing w:before="0"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E0196">
                            <w:rPr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BE0196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578F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78.45pt;margin-top:28.25pt;width:26.1pt;height:1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" filled="f" stroked="f">
              <v:textbox>
                <w:txbxContent>
                  <w:p w14:paraId="24EB25D7" w14:textId="6D33693D" w:rsidR="00BE0196" w:rsidRPr="00BE0196" w:rsidRDefault="00BE0196" w:rsidP="00BE0196">
                    <w:pPr>
                      <w:spacing w:before="0" w:after="0"/>
                      <w:jc w:val="right"/>
                      <w:rPr>
                        <w:sz w:val="16"/>
                        <w:szCs w:val="16"/>
                      </w:rPr>
                    </w:pPr>
                    <w:r w:rsidRPr="00BE0196">
                      <w:rPr>
                        <w:sz w:val="16"/>
                        <w:szCs w:val="16"/>
                      </w:rPr>
                      <w:fldChar w:fldCharType="begin"/>
                    </w:r>
                    <w:r w:rsidRPr="00BE0196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BE0196">
                      <w:rPr>
                        <w:sz w:val="16"/>
                        <w:szCs w:val="16"/>
                      </w:rPr>
                      <w:fldChar w:fldCharType="separate"/>
                    </w:r>
                    <w:r w:rsidRPr="00BE0196">
                      <w:rPr>
                        <w:sz w:val="16"/>
                        <w:szCs w:val="16"/>
                        <w:lang w:val="fr-FR"/>
                      </w:rPr>
                      <w:t>1</w:t>
                    </w:r>
                    <w:r w:rsidRPr="00BE0196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4A9E3" wp14:editId="4B9681BB">
              <wp:simplePos x="0" y="0"/>
              <wp:positionH relativeFrom="column">
                <wp:posOffset>1755258</wp:posOffset>
              </wp:positionH>
              <wp:positionV relativeFrom="paragraph">
                <wp:posOffset>274537</wp:posOffset>
              </wp:positionV>
              <wp:extent cx="299376" cy="211516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376" cy="211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81F67" id="Rectangle 6" o:spid="_x0000_s1026" style="position:absolute;margin-left:138.2pt;margin-top:21.6pt;width:23.55pt;height:1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" filled="f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35771AA" wp14:editId="72C9A9EE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17512" cy="644345"/>
          <wp:effectExtent l="0" t="0" r="0" b="381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2" r="81060"/>
                  <a:stretch/>
                </pic:blipFill>
                <pic:spPr bwMode="auto">
                  <a:xfrm>
                    <a:off x="0" y="0"/>
                    <a:ext cx="1017512" cy="64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948F" w14:textId="2D6F2055" w:rsidR="002C1A47" w:rsidRDefault="00446E36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B382663" wp14:editId="60CE0671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4159650" cy="644454"/>
          <wp:effectExtent l="0" t="0" r="0" b="3810"/>
          <wp:wrapNone/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3" r="40416"/>
                  <a:stretch/>
                </pic:blipFill>
                <pic:spPr bwMode="auto">
                  <a:xfrm>
                    <a:off x="0" y="0"/>
                    <a:ext cx="4159650" cy="644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256F8" w14:textId="77777777" w:rsidR="00A50847" w:rsidRDefault="00A50847" w:rsidP="00DA5640">
      <w:pPr>
        <w:spacing w:before="0" w:after="0"/>
      </w:pPr>
      <w:r>
        <w:separator/>
      </w:r>
    </w:p>
  </w:footnote>
  <w:footnote w:type="continuationSeparator" w:id="0">
    <w:p w14:paraId="5F8113FC" w14:textId="77777777" w:rsidR="00A50847" w:rsidRDefault="00A50847" w:rsidP="00DA56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24E3" w14:textId="33568474" w:rsidR="00DA5640" w:rsidRDefault="00757A3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2AF9607" wp14:editId="15C14A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C082C" id="Rectangle 4" o:spid="_x0000_s1026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92BF" w14:textId="6F7BAF6B" w:rsidR="00DA5640" w:rsidRDefault="002C1A47">
    <w:pPr>
      <w:pStyle w:val="En-tt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55EB006" wp14:editId="37C565DC">
          <wp:simplePos x="0" y="0"/>
          <wp:positionH relativeFrom="column">
            <wp:posOffset>-127000</wp:posOffset>
          </wp:positionH>
          <wp:positionV relativeFrom="paragraph">
            <wp:posOffset>-393700</wp:posOffset>
          </wp:positionV>
          <wp:extent cx="827622" cy="731520"/>
          <wp:effectExtent l="0" t="0" r="0" b="0"/>
          <wp:wrapNone/>
          <wp:docPr id="38" name="Picture 1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4" t="27055" r="84047" b="16084"/>
                  <a:stretch/>
                </pic:blipFill>
                <pic:spPr bwMode="auto">
                  <a:xfrm>
                    <a:off x="0" y="0"/>
                    <a:ext cx="827622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D6AB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9C4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2D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C1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D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A5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20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E0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23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CA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079A"/>
    <w:multiLevelType w:val="hybridMultilevel"/>
    <w:tmpl w:val="A80A25E2"/>
    <w:lvl w:ilvl="0" w:tplc="B0C0301A">
      <w:start w:val="1"/>
      <w:numFmt w:val="bullet"/>
      <w:pStyle w:val="Puce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660D88"/>
    <w:multiLevelType w:val="hybridMultilevel"/>
    <w:tmpl w:val="8BC8E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469BB"/>
    <w:multiLevelType w:val="hybridMultilevel"/>
    <w:tmpl w:val="05805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D7903"/>
    <w:multiLevelType w:val="hybridMultilevel"/>
    <w:tmpl w:val="94CE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50A"/>
    <w:multiLevelType w:val="hybridMultilevel"/>
    <w:tmpl w:val="E06ACE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44369"/>
    <w:multiLevelType w:val="hybridMultilevel"/>
    <w:tmpl w:val="9934E424"/>
    <w:lvl w:ilvl="0" w:tplc="0742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74A68"/>
    <w:multiLevelType w:val="hybridMultilevel"/>
    <w:tmpl w:val="7776708A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5C54BD"/>
    <w:multiLevelType w:val="hybridMultilevel"/>
    <w:tmpl w:val="6F36CF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46AAB"/>
    <w:multiLevelType w:val="hybridMultilevel"/>
    <w:tmpl w:val="044669C8"/>
    <w:lvl w:ilvl="0" w:tplc="7E40F1B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42"/>
    <w:multiLevelType w:val="hybridMultilevel"/>
    <w:tmpl w:val="CB809890"/>
    <w:lvl w:ilvl="0" w:tplc="2B1C4AFA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5150"/>
    <w:multiLevelType w:val="hybridMultilevel"/>
    <w:tmpl w:val="09D0ADAE"/>
    <w:lvl w:ilvl="0" w:tplc="E496DC60">
      <w:numFmt w:val="bullet"/>
      <w:lvlText w:val="-"/>
      <w:lvlJc w:val="left"/>
      <w:pPr>
        <w:ind w:left="720" w:hanging="360"/>
      </w:pPr>
      <w:rPr>
        <w:rFonts w:ascii="Averta Light" w:eastAsiaTheme="minorHAnsi" w:hAnsi="Averta Light" w:cs="Times New Roman (Body CS)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03C81"/>
    <w:multiLevelType w:val="hybridMultilevel"/>
    <w:tmpl w:val="E7BCC168"/>
    <w:lvl w:ilvl="0" w:tplc="286869CE">
      <w:start w:val="1"/>
      <w:numFmt w:val="decimal"/>
      <w:pStyle w:val="Numros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D0F41"/>
    <w:multiLevelType w:val="hybridMultilevel"/>
    <w:tmpl w:val="C3DA0F6E"/>
    <w:lvl w:ilvl="0" w:tplc="64C42EA8">
      <w:numFmt w:val="bullet"/>
      <w:lvlText w:val=""/>
      <w:lvlJc w:val="left"/>
      <w:pPr>
        <w:ind w:left="496" w:hanging="18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BEA9DE4">
      <w:numFmt w:val="bullet"/>
      <w:lvlText w:val="•"/>
      <w:lvlJc w:val="left"/>
      <w:pPr>
        <w:ind w:left="1432" w:hanging="180"/>
      </w:pPr>
      <w:rPr>
        <w:rFonts w:hint="default"/>
      </w:rPr>
    </w:lvl>
    <w:lvl w:ilvl="2" w:tplc="C88AC9F8">
      <w:numFmt w:val="bullet"/>
      <w:lvlText w:val="•"/>
      <w:lvlJc w:val="left"/>
      <w:pPr>
        <w:ind w:left="2364" w:hanging="180"/>
      </w:pPr>
      <w:rPr>
        <w:rFonts w:hint="default"/>
      </w:rPr>
    </w:lvl>
    <w:lvl w:ilvl="3" w:tplc="C8981D22">
      <w:numFmt w:val="bullet"/>
      <w:lvlText w:val="•"/>
      <w:lvlJc w:val="left"/>
      <w:pPr>
        <w:ind w:left="3296" w:hanging="180"/>
      </w:pPr>
      <w:rPr>
        <w:rFonts w:hint="default"/>
      </w:rPr>
    </w:lvl>
    <w:lvl w:ilvl="4" w:tplc="0D7A4D28">
      <w:numFmt w:val="bullet"/>
      <w:lvlText w:val="•"/>
      <w:lvlJc w:val="left"/>
      <w:pPr>
        <w:ind w:left="4228" w:hanging="180"/>
      </w:pPr>
      <w:rPr>
        <w:rFonts w:hint="default"/>
      </w:rPr>
    </w:lvl>
    <w:lvl w:ilvl="5" w:tplc="8CDA1D5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AD9485B8">
      <w:numFmt w:val="bullet"/>
      <w:lvlText w:val="•"/>
      <w:lvlJc w:val="left"/>
      <w:pPr>
        <w:ind w:left="6092" w:hanging="180"/>
      </w:pPr>
      <w:rPr>
        <w:rFonts w:hint="default"/>
      </w:rPr>
    </w:lvl>
    <w:lvl w:ilvl="7" w:tplc="5C827A16">
      <w:numFmt w:val="bullet"/>
      <w:lvlText w:val="•"/>
      <w:lvlJc w:val="left"/>
      <w:pPr>
        <w:ind w:left="7024" w:hanging="180"/>
      </w:pPr>
      <w:rPr>
        <w:rFonts w:hint="default"/>
      </w:rPr>
    </w:lvl>
    <w:lvl w:ilvl="8" w:tplc="07941254">
      <w:numFmt w:val="bullet"/>
      <w:lvlText w:val="•"/>
      <w:lvlJc w:val="left"/>
      <w:pPr>
        <w:ind w:left="7956" w:hanging="180"/>
      </w:pPr>
      <w:rPr>
        <w:rFonts w:hint="default"/>
      </w:rPr>
    </w:lvl>
  </w:abstractNum>
  <w:abstractNum w:abstractNumId="23" w15:restartNumberingAfterBreak="0">
    <w:nsid w:val="5CE631A5"/>
    <w:multiLevelType w:val="multilevel"/>
    <w:tmpl w:val="78F2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810636">
    <w:abstractNumId w:val="23"/>
  </w:num>
  <w:num w:numId="2" w16cid:durableId="990711965">
    <w:abstractNumId w:val="18"/>
  </w:num>
  <w:num w:numId="3" w16cid:durableId="2072994888">
    <w:abstractNumId w:val="0"/>
  </w:num>
  <w:num w:numId="4" w16cid:durableId="868877984">
    <w:abstractNumId w:val="1"/>
  </w:num>
  <w:num w:numId="5" w16cid:durableId="222256066">
    <w:abstractNumId w:val="2"/>
  </w:num>
  <w:num w:numId="6" w16cid:durableId="1360159295">
    <w:abstractNumId w:val="3"/>
  </w:num>
  <w:num w:numId="7" w16cid:durableId="1901747650">
    <w:abstractNumId w:val="8"/>
  </w:num>
  <w:num w:numId="8" w16cid:durableId="825053701">
    <w:abstractNumId w:val="4"/>
  </w:num>
  <w:num w:numId="9" w16cid:durableId="2033874224">
    <w:abstractNumId w:val="5"/>
  </w:num>
  <w:num w:numId="10" w16cid:durableId="1858153250">
    <w:abstractNumId w:val="6"/>
  </w:num>
  <w:num w:numId="11" w16cid:durableId="2010207685">
    <w:abstractNumId w:val="7"/>
  </w:num>
  <w:num w:numId="12" w16cid:durableId="2107144642">
    <w:abstractNumId w:val="9"/>
  </w:num>
  <w:num w:numId="13" w16cid:durableId="86462434">
    <w:abstractNumId w:val="15"/>
  </w:num>
  <w:num w:numId="14" w16cid:durableId="1192960929">
    <w:abstractNumId w:val="19"/>
  </w:num>
  <w:num w:numId="15" w16cid:durableId="582881429">
    <w:abstractNumId w:val="19"/>
    <w:lvlOverride w:ilvl="0">
      <w:startOverride w:val="1"/>
    </w:lvlOverride>
  </w:num>
  <w:num w:numId="16" w16cid:durableId="1100487512">
    <w:abstractNumId w:val="10"/>
  </w:num>
  <w:num w:numId="17" w16cid:durableId="121928033">
    <w:abstractNumId w:val="21"/>
  </w:num>
  <w:num w:numId="18" w16cid:durableId="751774505">
    <w:abstractNumId w:val="11"/>
  </w:num>
  <w:num w:numId="19" w16cid:durableId="1975477384">
    <w:abstractNumId w:val="16"/>
  </w:num>
  <w:num w:numId="20" w16cid:durableId="832377552">
    <w:abstractNumId w:val="20"/>
  </w:num>
  <w:num w:numId="21" w16cid:durableId="1501576856">
    <w:abstractNumId w:val="22"/>
  </w:num>
  <w:num w:numId="22" w16cid:durableId="1370883640">
    <w:abstractNumId w:val="18"/>
  </w:num>
  <w:num w:numId="23" w16cid:durableId="2015179728">
    <w:abstractNumId w:val="17"/>
  </w:num>
  <w:num w:numId="24" w16cid:durableId="1572621634">
    <w:abstractNumId w:val="14"/>
  </w:num>
  <w:num w:numId="25" w16cid:durableId="631836416">
    <w:abstractNumId w:val="12"/>
  </w:num>
  <w:num w:numId="26" w16cid:durableId="651450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85"/>
    <w:rsid w:val="00004B6E"/>
    <w:rsid w:val="000168DC"/>
    <w:rsid w:val="00024F90"/>
    <w:rsid w:val="0003454E"/>
    <w:rsid w:val="000359DD"/>
    <w:rsid w:val="00061C3F"/>
    <w:rsid w:val="00070B6F"/>
    <w:rsid w:val="00071AA5"/>
    <w:rsid w:val="00075E72"/>
    <w:rsid w:val="00082527"/>
    <w:rsid w:val="00087866"/>
    <w:rsid w:val="00090641"/>
    <w:rsid w:val="00093AA1"/>
    <w:rsid w:val="000A01CC"/>
    <w:rsid w:val="000B0F59"/>
    <w:rsid w:val="000C462F"/>
    <w:rsid w:val="000D1D40"/>
    <w:rsid w:val="000D69DD"/>
    <w:rsid w:val="000E03E9"/>
    <w:rsid w:val="000E3D64"/>
    <w:rsid w:val="000E6E0F"/>
    <w:rsid w:val="000F2270"/>
    <w:rsid w:val="000F5EDC"/>
    <w:rsid w:val="001328EB"/>
    <w:rsid w:val="0013763E"/>
    <w:rsid w:val="0014302C"/>
    <w:rsid w:val="00170003"/>
    <w:rsid w:val="001801BA"/>
    <w:rsid w:val="001865B8"/>
    <w:rsid w:val="001A439F"/>
    <w:rsid w:val="001A7BB4"/>
    <w:rsid w:val="001B6395"/>
    <w:rsid w:val="001C5004"/>
    <w:rsid w:val="001F565D"/>
    <w:rsid w:val="0020138B"/>
    <w:rsid w:val="00201B2E"/>
    <w:rsid w:val="0020491D"/>
    <w:rsid w:val="00212B1A"/>
    <w:rsid w:val="002342C8"/>
    <w:rsid w:val="00234CC7"/>
    <w:rsid w:val="00247C85"/>
    <w:rsid w:val="002524FE"/>
    <w:rsid w:val="00256CC3"/>
    <w:rsid w:val="0026468A"/>
    <w:rsid w:val="00265A0B"/>
    <w:rsid w:val="00281334"/>
    <w:rsid w:val="00284155"/>
    <w:rsid w:val="00284642"/>
    <w:rsid w:val="00296EB6"/>
    <w:rsid w:val="00296EEC"/>
    <w:rsid w:val="002C1A47"/>
    <w:rsid w:val="002F4089"/>
    <w:rsid w:val="00301BFD"/>
    <w:rsid w:val="00304135"/>
    <w:rsid w:val="0030786F"/>
    <w:rsid w:val="003126B0"/>
    <w:rsid w:val="00313041"/>
    <w:rsid w:val="00316CAE"/>
    <w:rsid w:val="00325FE8"/>
    <w:rsid w:val="003376F6"/>
    <w:rsid w:val="003450FE"/>
    <w:rsid w:val="00365885"/>
    <w:rsid w:val="00373AEC"/>
    <w:rsid w:val="00395A1A"/>
    <w:rsid w:val="003A1497"/>
    <w:rsid w:val="003A78EC"/>
    <w:rsid w:val="003C41C7"/>
    <w:rsid w:val="003E0220"/>
    <w:rsid w:val="003E61F4"/>
    <w:rsid w:val="003F5EE6"/>
    <w:rsid w:val="004121E4"/>
    <w:rsid w:val="004230BC"/>
    <w:rsid w:val="00425887"/>
    <w:rsid w:val="00432F4D"/>
    <w:rsid w:val="00441F57"/>
    <w:rsid w:val="00446E36"/>
    <w:rsid w:val="00447FD8"/>
    <w:rsid w:val="00453790"/>
    <w:rsid w:val="00461F80"/>
    <w:rsid w:val="004713D8"/>
    <w:rsid w:val="004746B6"/>
    <w:rsid w:val="00477D87"/>
    <w:rsid w:val="00494A29"/>
    <w:rsid w:val="004A34C9"/>
    <w:rsid w:val="004B2AAF"/>
    <w:rsid w:val="004B6D52"/>
    <w:rsid w:val="004C042C"/>
    <w:rsid w:val="004C60C8"/>
    <w:rsid w:val="004C60E1"/>
    <w:rsid w:val="004D1AC9"/>
    <w:rsid w:val="004D497F"/>
    <w:rsid w:val="004E032F"/>
    <w:rsid w:val="004E3C9F"/>
    <w:rsid w:val="00505B56"/>
    <w:rsid w:val="0051337A"/>
    <w:rsid w:val="00531CDB"/>
    <w:rsid w:val="00536932"/>
    <w:rsid w:val="00545479"/>
    <w:rsid w:val="0055195F"/>
    <w:rsid w:val="00585C22"/>
    <w:rsid w:val="0059428E"/>
    <w:rsid w:val="00594EA5"/>
    <w:rsid w:val="005976FD"/>
    <w:rsid w:val="005A46E3"/>
    <w:rsid w:val="005D6332"/>
    <w:rsid w:val="005E4EAB"/>
    <w:rsid w:val="005E6553"/>
    <w:rsid w:val="005F3BB9"/>
    <w:rsid w:val="005F69A4"/>
    <w:rsid w:val="00613518"/>
    <w:rsid w:val="0062132D"/>
    <w:rsid w:val="006365D1"/>
    <w:rsid w:val="00636FE5"/>
    <w:rsid w:val="00690B2B"/>
    <w:rsid w:val="00691E5B"/>
    <w:rsid w:val="00697901"/>
    <w:rsid w:val="006B0FB2"/>
    <w:rsid w:val="006B497F"/>
    <w:rsid w:val="006B7D44"/>
    <w:rsid w:val="006C7CF3"/>
    <w:rsid w:val="006F6D93"/>
    <w:rsid w:val="007044E7"/>
    <w:rsid w:val="00711C5E"/>
    <w:rsid w:val="0071369D"/>
    <w:rsid w:val="0071508E"/>
    <w:rsid w:val="007152A4"/>
    <w:rsid w:val="00716865"/>
    <w:rsid w:val="007173FF"/>
    <w:rsid w:val="00757A38"/>
    <w:rsid w:val="00760D47"/>
    <w:rsid w:val="00760E1F"/>
    <w:rsid w:val="00765E90"/>
    <w:rsid w:val="007740EF"/>
    <w:rsid w:val="0077414D"/>
    <w:rsid w:val="007949EB"/>
    <w:rsid w:val="007B4F9C"/>
    <w:rsid w:val="007B5D7F"/>
    <w:rsid w:val="007D7301"/>
    <w:rsid w:val="007E0D7C"/>
    <w:rsid w:val="007E1A6E"/>
    <w:rsid w:val="007F5BD9"/>
    <w:rsid w:val="007F7064"/>
    <w:rsid w:val="0080492D"/>
    <w:rsid w:val="00807926"/>
    <w:rsid w:val="008149F6"/>
    <w:rsid w:val="00817500"/>
    <w:rsid w:val="008177F7"/>
    <w:rsid w:val="00832E6A"/>
    <w:rsid w:val="0083357D"/>
    <w:rsid w:val="008911BF"/>
    <w:rsid w:val="008A6064"/>
    <w:rsid w:val="008A652B"/>
    <w:rsid w:val="008B1439"/>
    <w:rsid w:val="008B1A9A"/>
    <w:rsid w:val="008B56A7"/>
    <w:rsid w:val="008C22C6"/>
    <w:rsid w:val="008D6F09"/>
    <w:rsid w:val="008E3A4E"/>
    <w:rsid w:val="009064CB"/>
    <w:rsid w:val="00922EB0"/>
    <w:rsid w:val="009301A2"/>
    <w:rsid w:val="009308AC"/>
    <w:rsid w:val="0093165E"/>
    <w:rsid w:val="00935CB1"/>
    <w:rsid w:val="00943EAB"/>
    <w:rsid w:val="0095021E"/>
    <w:rsid w:val="00971DC3"/>
    <w:rsid w:val="00973E07"/>
    <w:rsid w:val="0097763A"/>
    <w:rsid w:val="00981093"/>
    <w:rsid w:val="00982D69"/>
    <w:rsid w:val="0099007F"/>
    <w:rsid w:val="009B0991"/>
    <w:rsid w:val="009B1DDC"/>
    <w:rsid w:val="009B6279"/>
    <w:rsid w:val="009C5718"/>
    <w:rsid w:val="009F5F49"/>
    <w:rsid w:val="009F7480"/>
    <w:rsid w:val="00A17F22"/>
    <w:rsid w:val="00A25AF0"/>
    <w:rsid w:val="00A313F9"/>
    <w:rsid w:val="00A3613C"/>
    <w:rsid w:val="00A40C03"/>
    <w:rsid w:val="00A50847"/>
    <w:rsid w:val="00A51406"/>
    <w:rsid w:val="00A65708"/>
    <w:rsid w:val="00A72FC2"/>
    <w:rsid w:val="00A84304"/>
    <w:rsid w:val="00A87173"/>
    <w:rsid w:val="00AB2C2B"/>
    <w:rsid w:val="00AB4064"/>
    <w:rsid w:val="00AD548E"/>
    <w:rsid w:val="00AD5CE1"/>
    <w:rsid w:val="00AD674D"/>
    <w:rsid w:val="00AE33F7"/>
    <w:rsid w:val="00AE4264"/>
    <w:rsid w:val="00B04082"/>
    <w:rsid w:val="00B16187"/>
    <w:rsid w:val="00B238AA"/>
    <w:rsid w:val="00B30AF6"/>
    <w:rsid w:val="00B514AE"/>
    <w:rsid w:val="00B66BF4"/>
    <w:rsid w:val="00B95804"/>
    <w:rsid w:val="00BA09CD"/>
    <w:rsid w:val="00BA3D9B"/>
    <w:rsid w:val="00BB2761"/>
    <w:rsid w:val="00BE0196"/>
    <w:rsid w:val="00BE4E7A"/>
    <w:rsid w:val="00C2163A"/>
    <w:rsid w:val="00C3339E"/>
    <w:rsid w:val="00C525A2"/>
    <w:rsid w:val="00C57201"/>
    <w:rsid w:val="00C572CA"/>
    <w:rsid w:val="00C61160"/>
    <w:rsid w:val="00C84CC2"/>
    <w:rsid w:val="00C855BB"/>
    <w:rsid w:val="00C94052"/>
    <w:rsid w:val="00D018BF"/>
    <w:rsid w:val="00D35A0F"/>
    <w:rsid w:val="00D54881"/>
    <w:rsid w:val="00D715C1"/>
    <w:rsid w:val="00D72CBE"/>
    <w:rsid w:val="00D75906"/>
    <w:rsid w:val="00D767C3"/>
    <w:rsid w:val="00D8124A"/>
    <w:rsid w:val="00D84E6C"/>
    <w:rsid w:val="00D939D1"/>
    <w:rsid w:val="00D949AC"/>
    <w:rsid w:val="00D96CBE"/>
    <w:rsid w:val="00DA1FE7"/>
    <w:rsid w:val="00DA5640"/>
    <w:rsid w:val="00DD378C"/>
    <w:rsid w:val="00DD6311"/>
    <w:rsid w:val="00DE19B3"/>
    <w:rsid w:val="00E06500"/>
    <w:rsid w:val="00E44F42"/>
    <w:rsid w:val="00E45BB6"/>
    <w:rsid w:val="00E60FD8"/>
    <w:rsid w:val="00E62178"/>
    <w:rsid w:val="00E67536"/>
    <w:rsid w:val="00E953AF"/>
    <w:rsid w:val="00E964B2"/>
    <w:rsid w:val="00EA05FD"/>
    <w:rsid w:val="00EA186B"/>
    <w:rsid w:val="00EC2D27"/>
    <w:rsid w:val="00ED5A85"/>
    <w:rsid w:val="00F06365"/>
    <w:rsid w:val="00F10FF0"/>
    <w:rsid w:val="00F22E11"/>
    <w:rsid w:val="00F25E6F"/>
    <w:rsid w:val="00F261F9"/>
    <w:rsid w:val="00F277F2"/>
    <w:rsid w:val="00F3009E"/>
    <w:rsid w:val="00F7032E"/>
    <w:rsid w:val="00F84B89"/>
    <w:rsid w:val="00F91233"/>
    <w:rsid w:val="00F91A28"/>
    <w:rsid w:val="00FA0723"/>
    <w:rsid w:val="00FA6F80"/>
    <w:rsid w:val="00FA7090"/>
    <w:rsid w:val="00FC6E09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47A4"/>
  <w15:chartTrackingRefBased/>
  <w15:docId w15:val="{F560AD82-BE07-064E-90C2-93B8B340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22"/>
    <w:pPr>
      <w:spacing w:before="120" w:after="120"/>
      <w:jc w:val="both"/>
    </w:pPr>
    <w:rPr>
      <w:rFonts w:ascii="Averta Light" w:hAnsi="Averta Light" w:cs="Times New Roman (Body CS)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A652B"/>
    <w:pPr>
      <w:keepNext/>
      <w:keepLines/>
      <w:spacing w:before="240"/>
      <w:jc w:val="left"/>
      <w:outlineLvl w:val="0"/>
    </w:pPr>
    <w:rPr>
      <w:rFonts w:ascii="Averta Bold" w:eastAsiaTheme="majorEastAsia" w:hAnsi="Averta Bold" w:cs="Times New Roman (Headings CS)"/>
      <w:caps/>
      <w:color w:val="003D53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359DD"/>
    <w:pPr>
      <w:keepNext/>
      <w:keepLines/>
      <w:spacing w:before="240"/>
      <w:jc w:val="left"/>
      <w:outlineLvl w:val="1"/>
    </w:pPr>
    <w:rPr>
      <w:rFonts w:ascii="Averta Bold" w:eastAsiaTheme="majorEastAsia" w:hAnsi="Averta Bold" w:cs="Times New Roman (Headings CS)"/>
      <w:caps/>
      <w:color w:val="95BDC2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B5D7F"/>
    <w:pPr>
      <w:outlineLvl w:val="2"/>
    </w:pPr>
    <w:rPr>
      <w:rFonts w:cstheme="majorBidi"/>
      <w:caps w:val="0"/>
      <w:color w:val="085B7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378C"/>
    <w:pPr>
      <w:keepNext/>
      <w:keepLines/>
      <w:spacing w:before="240"/>
      <w:jc w:val="left"/>
      <w:outlineLvl w:val="3"/>
    </w:pPr>
    <w:rPr>
      <w:rFonts w:ascii="Averta Bold" w:eastAsiaTheme="majorEastAsia" w:hAnsi="Averta Bold" w:cstheme="majorBidi"/>
      <w:iCs/>
      <w:color w:val="003D5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85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6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5640"/>
  </w:style>
  <w:style w:type="paragraph" w:styleId="Pieddepage">
    <w:name w:val="footer"/>
    <w:basedOn w:val="Normal"/>
    <w:link w:val="PieddepageCar"/>
    <w:uiPriority w:val="99"/>
    <w:unhideWhenUsed/>
    <w:rsid w:val="00DA56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640"/>
  </w:style>
  <w:style w:type="character" w:customStyle="1" w:styleId="Titre1Car">
    <w:name w:val="Titre 1 Car"/>
    <w:basedOn w:val="Policepardfaut"/>
    <w:link w:val="Titre1"/>
    <w:uiPriority w:val="9"/>
    <w:rsid w:val="008A652B"/>
    <w:rPr>
      <w:rFonts w:ascii="Averta Bold" w:eastAsiaTheme="majorEastAsia" w:hAnsi="Averta Bold" w:cs="Times New Roman (Headings CS)"/>
      <w:caps/>
      <w:color w:val="003D53"/>
      <w:sz w:val="32"/>
      <w:szCs w:val="32"/>
    </w:rPr>
  </w:style>
  <w:style w:type="paragraph" w:styleId="NormalWeb">
    <w:name w:val="Normal (Web)"/>
    <w:basedOn w:val="Normal"/>
    <w:uiPriority w:val="99"/>
    <w:unhideWhenUsed/>
    <w:rsid w:val="00613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359DD"/>
    <w:rPr>
      <w:rFonts w:ascii="Averta Bold" w:eastAsiaTheme="majorEastAsia" w:hAnsi="Averta Bold" w:cs="Times New Roman (Headings CS)"/>
      <w:caps/>
      <w:color w:val="95BDC2"/>
      <w:sz w:val="22"/>
      <w:szCs w:val="22"/>
      <w:lang w:val="fr-CA"/>
    </w:rPr>
  </w:style>
  <w:style w:type="paragraph" w:styleId="Paragraphedeliste">
    <w:name w:val="List Paragraph"/>
    <w:basedOn w:val="Normal"/>
    <w:uiPriority w:val="34"/>
    <w:qFormat/>
    <w:rsid w:val="0083357D"/>
    <w:pPr>
      <w:numPr>
        <w:numId w:val="2"/>
      </w:numPr>
      <w:snapToGrid w:val="0"/>
      <w:spacing w:before="0"/>
    </w:pPr>
  </w:style>
  <w:style w:type="character" w:customStyle="1" w:styleId="Titre4Car">
    <w:name w:val="Titre 4 Car"/>
    <w:basedOn w:val="Policepardfaut"/>
    <w:link w:val="Titre4"/>
    <w:uiPriority w:val="9"/>
    <w:rsid w:val="00DD378C"/>
    <w:rPr>
      <w:rFonts w:ascii="Averta Bold" w:eastAsiaTheme="majorEastAsia" w:hAnsi="Averta Bold" w:cstheme="majorBidi"/>
      <w:iCs/>
      <w:color w:val="003D53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585C2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Sansinterligne">
    <w:name w:val="No Spacing"/>
    <w:qFormat/>
    <w:rsid w:val="00A17F22"/>
    <w:pPr>
      <w:jc w:val="both"/>
    </w:pPr>
    <w:rPr>
      <w:rFonts w:ascii="Averta Light" w:hAnsi="Averta Light" w:cs="Times New Roman (Body CS)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7B5D7F"/>
    <w:rPr>
      <w:rFonts w:ascii="Averta Bold" w:eastAsiaTheme="majorEastAsia" w:hAnsi="Averta Bold" w:cstheme="majorBidi"/>
      <w:color w:val="085B7D"/>
      <w:sz w:val="22"/>
      <w:szCs w:val="22"/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78C"/>
    <w:pPr>
      <w:pBdr>
        <w:top w:val="single" w:sz="4" w:space="10" w:color="085B7D"/>
        <w:bottom w:val="single" w:sz="4" w:space="10" w:color="085B7D"/>
      </w:pBdr>
      <w:spacing w:before="360" w:after="360"/>
      <w:ind w:left="864" w:right="864"/>
      <w:jc w:val="center"/>
    </w:pPr>
    <w:rPr>
      <w:i/>
      <w:iCs/>
      <w:color w:val="003D5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78C"/>
    <w:rPr>
      <w:rFonts w:ascii="Averta Light" w:hAnsi="Averta Light" w:cs="Times New Roman (Body CS)"/>
      <w:i/>
      <w:iCs/>
      <w:color w:val="003D53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D378C"/>
    <w:pPr>
      <w:spacing w:before="200" w:after="160"/>
      <w:ind w:left="864" w:right="864"/>
      <w:jc w:val="center"/>
    </w:pPr>
    <w:rPr>
      <w:i/>
      <w:iCs/>
      <w:color w:val="003D53"/>
    </w:rPr>
  </w:style>
  <w:style w:type="character" w:customStyle="1" w:styleId="CitationCar">
    <w:name w:val="Citation Car"/>
    <w:basedOn w:val="Policepardfaut"/>
    <w:link w:val="Citation"/>
    <w:uiPriority w:val="29"/>
    <w:rsid w:val="00DD378C"/>
    <w:rPr>
      <w:rFonts w:ascii="Averta Light" w:hAnsi="Averta Light" w:cs="Times New Roman (Body CS)"/>
      <w:i/>
      <w:iCs/>
      <w:color w:val="003D53"/>
      <w:sz w:val="20"/>
    </w:rPr>
  </w:style>
  <w:style w:type="paragraph" w:styleId="Sous-titre">
    <w:name w:val="Subtitle"/>
    <w:next w:val="Normal"/>
    <w:link w:val="Sous-titreCar"/>
    <w:uiPriority w:val="11"/>
    <w:rsid w:val="00A17F22"/>
    <w:pPr>
      <w:numPr>
        <w:numId w:val="14"/>
      </w:numPr>
      <w:spacing w:before="60"/>
    </w:pPr>
    <w:rPr>
      <w:rFonts w:ascii="Averta Light" w:eastAsiaTheme="minorEastAsia" w:hAnsi="Averta Light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17F22"/>
    <w:rPr>
      <w:rFonts w:ascii="Averta Light" w:eastAsiaTheme="minorEastAsia" w:hAnsi="Averta Light"/>
      <w:sz w:val="20"/>
      <w:szCs w:val="22"/>
    </w:rPr>
  </w:style>
  <w:style w:type="character" w:styleId="lev">
    <w:name w:val="Strong"/>
    <w:basedOn w:val="Policepardfaut"/>
    <w:uiPriority w:val="22"/>
    <w:rsid w:val="00301BFD"/>
    <w:rPr>
      <w:b/>
      <w:bCs/>
    </w:rPr>
  </w:style>
  <w:style w:type="character" w:styleId="Rfrencelgre">
    <w:name w:val="Subtle Reference"/>
    <w:basedOn w:val="Policepardfaut"/>
    <w:uiPriority w:val="31"/>
    <w:rsid w:val="00A17F22"/>
    <w:rPr>
      <w:rFonts w:ascii="Averta Light" w:hAnsi="Averta Light"/>
      <w:b w:val="0"/>
      <w:i w:val="0"/>
      <w:caps w:val="0"/>
      <w:smallCaps w:val="0"/>
      <w:strike w:val="0"/>
      <w:dstrike w:val="0"/>
      <w:vanish w:val="0"/>
      <w:color w:val="auto"/>
      <w:spacing w:val="0"/>
      <w:sz w:val="16"/>
      <w:bdr w:val="none" w:sz="0" w:space="0" w:color="auto"/>
      <w:vertAlign w:val="baseli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5CB1"/>
    <w:pPr>
      <w:spacing w:after="0"/>
      <w:outlineLvl w:val="9"/>
    </w:pPr>
    <w:rPr>
      <w:rFonts w:cstheme="majorBidi"/>
      <w:sz w:val="28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35C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5CB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35CB1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935CB1"/>
    <w:rPr>
      <w:color w:val="0563C1" w:themeColor="hyperlink"/>
      <w:u w:val="single"/>
    </w:rPr>
  </w:style>
  <w:style w:type="paragraph" w:customStyle="1" w:styleId="Puces">
    <w:name w:val="Puces"/>
    <w:basedOn w:val="Sous-titre"/>
    <w:link w:val="PucesCar"/>
    <w:uiPriority w:val="1"/>
    <w:qFormat/>
    <w:rsid w:val="000359DD"/>
    <w:pPr>
      <w:numPr>
        <w:numId w:val="16"/>
      </w:numPr>
      <w:spacing w:before="120"/>
      <w:ind w:left="720"/>
      <w:contextualSpacing/>
    </w:pPr>
  </w:style>
  <w:style w:type="paragraph" w:customStyle="1" w:styleId="Numros">
    <w:name w:val="Numéros"/>
    <w:basedOn w:val="Puces"/>
    <w:link w:val="NumrosCar"/>
    <w:uiPriority w:val="1"/>
    <w:qFormat/>
    <w:rsid w:val="00A17F22"/>
    <w:pPr>
      <w:numPr>
        <w:numId w:val="17"/>
      </w:numPr>
    </w:pPr>
  </w:style>
  <w:style w:type="character" w:customStyle="1" w:styleId="PucesCar">
    <w:name w:val="Puces Car"/>
    <w:basedOn w:val="Sous-titreCar"/>
    <w:link w:val="Puces"/>
    <w:uiPriority w:val="1"/>
    <w:rsid w:val="000359DD"/>
    <w:rPr>
      <w:rFonts w:ascii="Averta Light" w:eastAsiaTheme="minorEastAsia" w:hAnsi="Averta Light"/>
      <w:sz w:val="20"/>
      <w:szCs w:val="22"/>
    </w:rPr>
  </w:style>
  <w:style w:type="character" w:customStyle="1" w:styleId="NumrosCar">
    <w:name w:val="Numéros Car"/>
    <w:basedOn w:val="PucesCar"/>
    <w:link w:val="Numros"/>
    <w:uiPriority w:val="1"/>
    <w:rsid w:val="00A17F22"/>
    <w:rPr>
      <w:rFonts w:ascii="Averta Light" w:eastAsiaTheme="minorEastAsia" w:hAnsi="Averta Light"/>
      <w:sz w:val="20"/>
      <w:szCs w:val="22"/>
    </w:rPr>
  </w:style>
  <w:style w:type="paragraph" w:customStyle="1" w:styleId="BasicParagraph">
    <w:name w:val="[Basic Paragraph]"/>
    <w:basedOn w:val="Normal"/>
    <w:link w:val="BasicParagraphCar"/>
    <w:uiPriority w:val="99"/>
    <w:rsid w:val="00757A38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2"/>
      <w:lang w:val="en-US"/>
    </w:rPr>
  </w:style>
  <w:style w:type="paragraph" w:customStyle="1" w:styleId="Titrelettre">
    <w:name w:val="Titre_lettre"/>
    <w:basedOn w:val="Normal"/>
    <w:link w:val="TitrelettreCar"/>
    <w:rsid w:val="00757A38"/>
    <w:pPr>
      <w:tabs>
        <w:tab w:val="left" w:pos="3664"/>
      </w:tabs>
      <w:spacing w:before="0" w:line="288" w:lineRule="auto"/>
    </w:pPr>
    <w:rPr>
      <w:rFonts w:asciiTheme="majorHAnsi" w:hAnsiTheme="majorHAnsi" w:cstheme="minorBidi"/>
      <w:b/>
      <w:color w:val="595959" w:themeColor="text1" w:themeTint="A6"/>
      <w:sz w:val="22"/>
      <w:lang w:val="fr-CA"/>
    </w:rPr>
  </w:style>
  <w:style w:type="paragraph" w:customStyle="1" w:styleId="AdresseSignature">
    <w:name w:val="Adresse / Signature"/>
    <w:basedOn w:val="BasicParagraph"/>
    <w:link w:val="AdresseSignatureCar"/>
    <w:rsid w:val="00757A38"/>
    <w:pPr>
      <w:jc w:val="both"/>
    </w:pPr>
    <w:rPr>
      <w:rFonts w:ascii="Calibri Light" w:hAnsi="Calibri Light" w:cs="Ubuntu-Light"/>
      <w:color w:val="595959" w:themeColor="text1" w:themeTint="A6"/>
      <w:sz w:val="18"/>
      <w:szCs w:val="12"/>
      <w:lang w:val="fr-CA"/>
    </w:rPr>
  </w:style>
  <w:style w:type="character" w:customStyle="1" w:styleId="TitrelettreCar">
    <w:name w:val="Titre_lettre Car"/>
    <w:basedOn w:val="Policepardfaut"/>
    <w:link w:val="Titrelettre"/>
    <w:rsid w:val="00757A38"/>
    <w:rPr>
      <w:rFonts w:asciiTheme="majorHAnsi" w:hAnsiTheme="majorHAnsi"/>
      <w:b/>
      <w:color w:val="595959" w:themeColor="text1" w:themeTint="A6"/>
      <w:sz w:val="22"/>
      <w:lang w:val="fr-CA"/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757A38"/>
    <w:rPr>
      <w:rFonts w:ascii="MinionPro-Regular" w:hAnsi="MinionPro-Regular" w:cs="MinionPro-Regular"/>
      <w:color w:val="000000"/>
      <w:sz w:val="22"/>
      <w:lang w:val="en-US"/>
    </w:rPr>
  </w:style>
  <w:style w:type="character" w:customStyle="1" w:styleId="AdresseSignatureCar">
    <w:name w:val="Adresse / Signature Car"/>
    <w:basedOn w:val="BasicParagraphCar"/>
    <w:link w:val="AdresseSignature"/>
    <w:rsid w:val="00757A38"/>
    <w:rPr>
      <w:rFonts w:ascii="Calibri Light" w:hAnsi="Calibri Light" w:cs="Ubuntu-Light"/>
      <w:color w:val="595959" w:themeColor="text1" w:themeTint="A6"/>
      <w:sz w:val="18"/>
      <w:szCs w:val="12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0359DD"/>
    <w:pPr>
      <w:spacing w:before="0" w:after="24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359DD"/>
    <w:rPr>
      <w:rFonts w:asciiTheme="majorHAnsi" w:eastAsiaTheme="majorEastAsia" w:hAnsiTheme="majorHAnsi" w:cstheme="majorBidi"/>
      <w:spacing w:val="-10"/>
      <w:kern w:val="28"/>
      <w:sz w:val="44"/>
      <w:szCs w:val="32"/>
    </w:rPr>
  </w:style>
  <w:style w:type="paragraph" w:customStyle="1" w:styleId="Default">
    <w:name w:val="Default"/>
    <w:rsid w:val="006C7CF3"/>
    <w:pPr>
      <w:autoSpaceDE w:val="0"/>
      <w:autoSpaceDN w:val="0"/>
      <w:adjustRightInd w:val="0"/>
    </w:pPr>
    <w:rPr>
      <w:rFonts w:ascii="Averta Light" w:hAnsi="Averta Light" w:cs="Averta Light"/>
      <w:color w:val="00000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C855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5B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5BB"/>
    <w:rPr>
      <w:rFonts w:ascii="Averta Light" w:hAnsi="Averta Light" w:cs="Times New Roman (Body CS)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BB"/>
    <w:rPr>
      <w:rFonts w:ascii="Averta Light" w:hAnsi="Averta Light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5d91b-800b-4c49-ba39-68c1c0f2a76b" xsi:nil="true"/>
    <lcf76f155ced4ddcb4097134ff3c332f xmlns="15afdb4f-e1fd-4730-a34a-633c46dc15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BDA55F6FBE4DB757191F3A18AE9C" ma:contentTypeVersion="18" ma:contentTypeDescription="Crée un document." ma:contentTypeScope="" ma:versionID="627e59ca9a5e58207949e59799454e0d">
  <xsd:schema xmlns:xsd="http://www.w3.org/2001/XMLSchema" xmlns:xs="http://www.w3.org/2001/XMLSchema" xmlns:p="http://schemas.microsoft.com/office/2006/metadata/properties" xmlns:ns2="15afdb4f-e1fd-4730-a34a-633c46dc15b3" xmlns:ns3="9025d91b-800b-4c49-ba39-68c1c0f2a76b" targetNamespace="http://schemas.microsoft.com/office/2006/metadata/properties" ma:root="true" ma:fieldsID="9358896693a8b323a5a7391d9c81b41d" ns2:_="" ns3:_="">
    <xsd:import namespace="15afdb4f-e1fd-4730-a34a-633c46dc15b3"/>
    <xsd:import namespace="9025d91b-800b-4c49-ba39-68c1c0f2a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db4f-e1fd-4730-a34a-633c46dc1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af9f43f-378c-4583-afa3-c2d86744a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d91b-800b-4c49-ba39-68c1c0f2a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aaef65-d122-4292-b24c-1219d2ce1436}" ma:internalName="TaxCatchAll" ma:showField="CatchAllData" ma:web="9025d91b-800b-4c49-ba39-68c1c0f2a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F43AB-13AB-4737-A29D-F3891AD19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AF58D-2038-2343-BD8B-37B4C7AA9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5B18B-4017-4EB8-A239-AFEC5DAF1C34}">
  <ds:schemaRefs>
    <ds:schemaRef ds:uri="http://schemas.microsoft.com/office/2006/metadata/properties"/>
    <ds:schemaRef ds:uri="http://schemas.microsoft.com/office/infopath/2007/PartnerControls"/>
    <ds:schemaRef ds:uri="9025d91b-800b-4c49-ba39-68c1c0f2a76b"/>
    <ds:schemaRef ds:uri="15afdb4f-e1fd-4730-a34a-633c46dc15b3"/>
  </ds:schemaRefs>
</ds:datastoreItem>
</file>

<file path=customXml/itemProps4.xml><?xml version="1.0" encoding="utf-8"?>
<ds:datastoreItem xmlns:ds="http://schemas.openxmlformats.org/officeDocument/2006/customXml" ds:itemID="{5A7F651B-FCD0-4B42-9211-E5C66373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fdb4f-e1fd-4730-a34a-633c46dc15b3"/>
    <ds:schemaRef ds:uri="9025d91b-800b-4c49-ba39-68c1c0f2a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Massariol</cp:lastModifiedBy>
  <cp:revision>70</cp:revision>
  <cp:lastPrinted>2022-11-14T16:44:00Z</cp:lastPrinted>
  <dcterms:created xsi:type="dcterms:W3CDTF">2024-04-08T17:32:00Z</dcterms:created>
  <dcterms:modified xsi:type="dcterms:W3CDTF">2024-05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BDA55F6FBE4DB757191F3A18AE9C</vt:lpwstr>
  </property>
  <property fmtid="{D5CDD505-2E9C-101B-9397-08002B2CF9AE}" pid="3" name="MediaServiceImageTags">
    <vt:lpwstr/>
  </property>
</Properties>
</file>